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A17E" w14:textId="77777777" w:rsidR="005F1C4E" w:rsidRDefault="005F1C4E" w:rsidP="00A91EB4">
      <w:pPr>
        <w:spacing w:before="30" w:after="30"/>
        <w:rPr>
          <w:b/>
        </w:rPr>
      </w:pPr>
    </w:p>
    <w:p w14:paraId="65B5C2C4" w14:textId="785E3718" w:rsidR="007B07A5" w:rsidRPr="002602C4" w:rsidRDefault="00385DDE" w:rsidP="00792F71">
      <w:pPr>
        <w:jc w:val="center"/>
        <w:rPr>
          <w:rFonts w:cs="Arial"/>
          <w:b/>
        </w:rPr>
      </w:pPr>
      <w:r w:rsidRPr="002602C4">
        <w:rPr>
          <w:rFonts w:cs="Arial"/>
          <w:b/>
        </w:rPr>
        <w:t xml:space="preserve">CHAMADA </w:t>
      </w:r>
      <w:r w:rsidR="004A3F5E" w:rsidRPr="002602C4">
        <w:rPr>
          <w:rFonts w:cs="Arial"/>
          <w:b/>
        </w:rPr>
        <w:t xml:space="preserve">PARA A </w:t>
      </w:r>
      <w:r w:rsidR="00093FF0" w:rsidRPr="002602C4">
        <w:rPr>
          <w:rFonts w:cs="Arial"/>
          <w:b/>
        </w:rPr>
        <w:t xml:space="preserve">SELEÇÃO DE ALUNO </w:t>
      </w:r>
      <w:r w:rsidR="007B07A5" w:rsidRPr="002602C4">
        <w:rPr>
          <w:rFonts w:cs="Arial"/>
          <w:b/>
        </w:rPr>
        <w:t xml:space="preserve">BOLSISTA </w:t>
      </w:r>
    </w:p>
    <w:p w14:paraId="7E95326A" w14:textId="77777777" w:rsidR="002602C4" w:rsidRPr="002602C4" w:rsidRDefault="00093FF0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PARA</w:t>
      </w:r>
      <w:r w:rsidR="007B07A5" w:rsidRPr="002602C4">
        <w:rPr>
          <w:rFonts w:cs="Arial"/>
          <w:b/>
        </w:rPr>
        <w:t xml:space="preserve"> </w:t>
      </w:r>
      <w:r w:rsidRPr="002602C4">
        <w:rPr>
          <w:rFonts w:cs="Arial"/>
          <w:b/>
        </w:rPr>
        <w:t>O PRO</w:t>
      </w:r>
      <w:r w:rsidR="003671D0" w:rsidRPr="002602C4">
        <w:rPr>
          <w:rFonts w:cs="Arial"/>
          <w:b/>
        </w:rPr>
        <w:t xml:space="preserve">GRAMA DE </w:t>
      </w:r>
      <w:r w:rsidR="002602C4" w:rsidRPr="002602C4">
        <w:rPr>
          <w:rFonts w:cs="Arial"/>
          <w:b/>
        </w:rPr>
        <w:t xml:space="preserve">DE GRUPOS DE ESTUDOS E PESQUISAS - GEP </w:t>
      </w:r>
    </w:p>
    <w:p w14:paraId="3CBC0CDC" w14:textId="77777777" w:rsidR="002602C4" w:rsidRPr="002602C4" w:rsidRDefault="002602C4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UNIPAC - BARBACENA</w:t>
      </w:r>
    </w:p>
    <w:p w14:paraId="1B0B23DA" w14:textId="5FFD68F5" w:rsidR="00C2212B" w:rsidRDefault="00C2212B" w:rsidP="002602C4">
      <w:pPr>
        <w:rPr>
          <w:rFonts w:cs="Arial"/>
          <w:b/>
          <w:sz w:val="28"/>
        </w:rPr>
      </w:pPr>
    </w:p>
    <w:p w14:paraId="4E2062A5" w14:textId="77777777" w:rsidR="002602C4" w:rsidRPr="00FF5510" w:rsidRDefault="002602C4" w:rsidP="002602C4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 professor 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</w:t>
      </w:r>
      <w:r>
        <w:rPr>
          <w:rStyle w:val="fontstyle01"/>
          <w:rFonts w:ascii="Calibri" w:hAnsi="Calibri" w:cs="Arial"/>
          <w:color w:val="auto"/>
        </w:rPr>
        <w:t>alunos(as)</w:t>
      </w:r>
      <w:r w:rsidRPr="00FF5510">
        <w:rPr>
          <w:rStyle w:val="fontstyle01"/>
          <w:rFonts w:ascii="Calibri" w:hAnsi="Calibri" w:cs="Arial"/>
          <w:color w:val="auto"/>
        </w:rPr>
        <w:t xml:space="preserve"> candidato</w:t>
      </w:r>
      <w:r>
        <w:rPr>
          <w:rStyle w:val="fontstyle01"/>
          <w:rFonts w:ascii="Calibri" w:hAnsi="Calibri" w:cs="Arial"/>
          <w:color w:val="auto"/>
        </w:rPr>
        <w:t>s</w:t>
      </w:r>
      <w:r w:rsidRPr="00FF5510">
        <w:rPr>
          <w:rStyle w:val="fontstyle01"/>
          <w:rFonts w:ascii="Calibri" w:hAnsi="Calibri" w:cs="Arial"/>
          <w:color w:val="auto"/>
        </w:rPr>
        <w:t xml:space="preserve">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BOLSA DE INICIAÇÃO CIENTÍFICA associada ao projeto 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que ele coordena, sumariamente descrito ao final deste edital. </w:t>
      </w:r>
    </w:p>
    <w:p w14:paraId="4B753978" w14:textId="77777777" w:rsidR="002602C4" w:rsidRPr="00FF5510" w:rsidRDefault="002602C4" w:rsidP="002602C4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regularmente matriculados em Cursos do UNIPAC, cursando </w:t>
      </w:r>
      <w:r>
        <w:t xml:space="preserve">a partir do </w:t>
      </w:r>
      <w:r w:rsidRPr="00FF5510">
        <w:t>segund</w:t>
      </w:r>
      <w:r>
        <w:t>o até o antepen</w:t>
      </w:r>
      <w:r w:rsidRPr="00FF5510">
        <w:t xml:space="preserve">último períodos letivos. O aluno selecionado deve apresentar bom desempenho acadêmico, não podendo ser reprovado em nenhuma disciplina e mantendo média geral igual ou superior a 70%, comprovada pelo histórico escolar, na vigência de sua vinculação ao Programa. </w:t>
      </w:r>
      <w:r>
        <w:t xml:space="preserve">Além disso, deve 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 xml:space="preserve">ibilidade e </w:t>
      </w:r>
      <w:r w:rsidRPr="00FF5510">
        <w:rPr>
          <w:rStyle w:val="fontstyle01"/>
          <w:rFonts w:ascii="Calibri" w:hAnsi="Calibri" w:cs="Arial"/>
          <w:color w:val="auto"/>
        </w:rPr>
        <w:t>interess</w:t>
      </w:r>
      <w:r>
        <w:rPr>
          <w:rStyle w:val="fontstyle01"/>
          <w:rFonts w:ascii="Calibri" w:hAnsi="Calibri" w:cs="Arial"/>
          <w:color w:val="auto"/>
        </w:rPr>
        <w:t xml:space="preserve">e </w:t>
      </w:r>
      <w:r w:rsidRPr="00FF5510">
        <w:rPr>
          <w:rStyle w:val="fontstyle01"/>
          <w:rFonts w:ascii="Calibri" w:hAnsi="Calibri" w:cs="Arial"/>
          <w:color w:val="auto"/>
        </w:rPr>
        <w:t>no exercício orientado de atividades de Iniciação Científica</w:t>
      </w:r>
      <w:r>
        <w:rPr>
          <w:rStyle w:val="fontstyle01"/>
          <w:rFonts w:ascii="Calibri" w:hAnsi="Calibri" w:cs="Arial"/>
          <w:color w:val="auto"/>
        </w:rPr>
        <w:t xml:space="preserve"> do Programa</w:t>
      </w:r>
      <w:r w:rsidRPr="00FF5510">
        <w:rPr>
          <w:rStyle w:val="fontstyle01"/>
          <w:rFonts w:ascii="Calibri" w:hAnsi="Calibri" w:cs="Arial"/>
          <w:color w:val="auto"/>
        </w:rPr>
        <w:t xml:space="preserve">, previstas em Plano de Trabalho </w:t>
      </w:r>
      <w:r>
        <w:rPr>
          <w:rStyle w:val="fontstyle01"/>
          <w:rFonts w:ascii="Calibri" w:hAnsi="Calibri" w:cs="Arial"/>
          <w:color w:val="auto"/>
        </w:rPr>
        <w:t>preparado pelo coordenador do projeto para o</w:t>
      </w:r>
      <w:r w:rsidRPr="00FF5510">
        <w:rPr>
          <w:rStyle w:val="fontstyle01"/>
          <w:rFonts w:ascii="Calibri" w:hAnsi="Calibri" w:cs="Arial"/>
          <w:color w:val="auto"/>
        </w:rPr>
        <w:t xml:space="preserve"> aluno bolsista, sumariamente descrit</w:t>
      </w:r>
      <w:r>
        <w:rPr>
          <w:rStyle w:val="fontstyle01"/>
          <w:rFonts w:ascii="Calibri" w:hAnsi="Calibri" w:cs="Arial"/>
          <w:color w:val="auto"/>
        </w:rPr>
        <w:t>as</w:t>
      </w:r>
      <w:r w:rsidRPr="00FF5510">
        <w:rPr>
          <w:rStyle w:val="fontstyle01"/>
          <w:rFonts w:ascii="Calibri" w:hAnsi="Calibri" w:cs="Arial"/>
          <w:color w:val="auto"/>
        </w:rPr>
        <w:t xml:space="preserve"> ao final deste edital.</w:t>
      </w:r>
    </w:p>
    <w:p w14:paraId="6B2A8F27" w14:textId="77777777" w:rsidR="002602C4" w:rsidRPr="00FF5510" w:rsidRDefault="002602C4" w:rsidP="002602C4">
      <w:pPr>
        <w:ind w:firstLine="709"/>
        <w:rPr>
          <w:rFonts w:cs="Arial"/>
        </w:rPr>
      </w:pPr>
      <w:r w:rsidRPr="00FF5510">
        <w:rPr>
          <w:rFonts w:cs="Arial"/>
        </w:rPr>
        <w:t xml:space="preserve">O apoio da Bolsa do Programa se traduz em forma de desconto na mensalidade do(a) aluno(a) pagante, no valor de R$ 150,00 (cento e cinquenta reais) mensais, não transferíveis e não remunerados em espécie, durante os </w:t>
      </w:r>
      <w:r>
        <w:rPr>
          <w:rFonts w:cs="Arial"/>
        </w:rPr>
        <w:t xml:space="preserve">24 </w:t>
      </w:r>
      <w:r w:rsidRPr="00FF5510">
        <w:rPr>
          <w:rFonts w:cs="Arial"/>
        </w:rPr>
        <w:t>(</w:t>
      </w:r>
      <w:r>
        <w:rPr>
          <w:rFonts w:cs="Arial"/>
        </w:rPr>
        <w:t>vinte e quatro</w:t>
      </w:r>
      <w:r w:rsidRPr="00FF5510">
        <w:rPr>
          <w:rFonts w:cs="Arial"/>
        </w:rPr>
        <w:t xml:space="preserve">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Trabalho. </w:t>
      </w:r>
    </w:p>
    <w:p w14:paraId="5AC2ADD9" w14:textId="77777777" w:rsidR="002602C4" w:rsidRPr="00FF5510" w:rsidRDefault="002602C4" w:rsidP="002602C4">
      <w:pPr>
        <w:ind w:firstLine="709"/>
        <w:rPr>
          <w:rFonts w:cs="Arial"/>
        </w:rPr>
      </w:pPr>
      <w:r>
        <w:rPr>
          <w:rFonts w:cs="Arial"/>
        </w:rPr>
        <w:t>Não poderão recorrer à vaga a</w:t>
      </w:r>
      <w:r w:rsidRPr="00FF5510">
        <w:rPr>
          <w:rFonts w:cs="Arial"/>
        </w:rPr>
        <w:t xml:space="preserve">lunos </w:t>
      </w:r>
      <w:r w:rsidRPr="00FF5510">
        <w:t xml:space="preserve">beneficiados pelos Programas PROUNI ou FIES (100%) </w:t>
      </w:r>
      <w:r>
        <w:t xml:space="preserve">uma vez que o benefício da bolsa recai sobre abatimento na mensalidade do aluno. </w:t>
      </w:r>
      <w:r>
        <w:rPr>
          <w:rFonts w:cs="Arial"/>
        </w:rPr>
        <w:t xml:space="preserve">Com a </w:t>
      </w:r>
      <w:r w:rsidRPr="00FF5510">
        <w:rPr>
          <w:rFonts w:cs="Arial"/>
        </w:rPr>
        <w:t>aprovação do(a) aluno(a) para o Programa</w:t>
      </w:r>
      <w:r>
        <w:rPr>
          <w:rFonts w:cs="Arial"/>
        </w:rPr>
        <w:t xml:space="preserve">, ele/ela estará se comprometendo a </w:t>
      </w:r>
      <w:r w:rsidRPr="00FF5510">
        <w:rPr>
          <w:rFonts w:cs="Arial"/>
        </w:rPr>
        <w:t>dedicar</w:t>
      </w:r>
      <w:r>
        <w:rPr>
          <w:rFonts w:cs="Arial"/>
        </w:rPr>
        <w:t xml:space="preserve"> pelo menos </w:t>
      </w:r>
      <w:r w:rsidRPr="00FF5510">
        <w:rPr>
          <w:rFonts w:cs="Arial"/>
        </w:rPr>
        <w:t>dez horas semanais às atividades d</w:t>
      </w:r>
      <w:r>
        <w:rPr>
          <w:rFonts w:cs="Arial"/>
        </w:rPr>
        <w:t xml:space="preserve">o projeto, </w:t>
      </w:r>
      <w:r w:rsidRPr="00FF5510">
        <w:rPr>
          <w:rFonts w:cs="Arial"/>
        </w:rPr>
        <w:t xml:space="preserve">descritas no Plano de </w:t>
      </w:r>
      <w:r>
        <w:rPr>
          <w:rFonts w:cs="Arial"/>
        </w:rPr>
        <w:t xml:space="preserve">Atividades </w:t>
      </w:r>
      <w:r w:rsidRPr="00FF5510">
        <w:rPr>
          <w:rFonts w:cs="Arial"/>
        </w:rPr>
        <w:t>do Aluno</w:t>
      </w:r>
      <w:r>
        <w:rPr>
          <w:rFonts w:cs="Arial"/>
        </w:rPr>
        <w:t>.</w:t>
      </w:r>
    </w:p>
    <w:p w14:paraId="4770446A" w14:textId="23EA8A1F" w:rsidR="002602C4" w:rsidRPr="00FF5510" w:rsidRDefault="002602C4" w:rsidP="002602C4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Fonts w:cs="Arial"/>
        </w:rPr>
        <w:t xml:space="preserve">Se por algum motivo o aluno selecionado para a bolsa não vir a assumir o compromisso das atividades </w:t>
      </w:r>
      <w:r>
        <w:rPr>
          <w:rFonts w:cs="Arial"/>
        </w:rPr>
        <w:t xml:space="preserve">previstas ou, em algum momento precisar interromper ou ser justificadamente interrompido n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.</w:t>
      </w:r>
    </w:p>
    <w:p w14:paraId="6C506913" w14:textId="489A0F0C" w:rsidR="002602C4" w:rsidRPr="002602C4" w:rsidRDefault="002602C4" w:rsidP="002602C4">
      <w:pPr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63DBDE2F" w14:textId="77777777" w:rsidR="002602C4" w:rsidRPr="0043022B" w:rsidRDefault="002602C4" w:rsidP="002602C4">
      <w:pPr>
        <w:ind w:firstLine="709"/>
        <w:rPr>
          <w:rFonts w:cs="Arial"/>
        </w:rPr>
      </w:pPr>
      <w:r w:rsidRPr="0043022B">
        <w:rPr>
          <w:rFonts w:cs="Arial"/>
        </w:rPr>
        <w:t xml:space="preserve">O projeto foi apresentado </w:t>
      </w:r>
      <w:r>
        <w:rPr>
          <w:rFonts w:cs="Arial"/>
        </w:rPr>
        <w:t xml:space="preserve">ao </w:t>
      </w:r>
      <w:r w:rsidRPr="0043022B">
        <w:rPr>
          <w:rFonts w:cs="Arial"/>
        </w:rPr>
        <w:t xml:space="preserve">Programa </w:t>
      </w:r>
      <w:r>
        <w:rPr>
          <w:rFonts w:cs="Arial"/>
        </w:rPr>
        <w:t>de Criação de Grupos de Estudos e Pesquisas (GEP),</w:t>
      </w:r>
      <w:r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</w:p>
    <w:p w14:paraId="04E79AA7" w14:textId="77777777" w:rsidR="002602C4" w:rsidRPr="0043022B" w:rsidRDefault="002602C4" w:rsidP="002602C4">
      <w:pPr>
        <w:ind w:firstLine="709"/>
        <w:rPr>
          <w:rFonts w:cs="Arial"/>
        </w:rPr>
      </w:pPr>
      <w:r w:rsidRPr="0043022B">
        <w:rPr>
          <w:rFonts w:cs="Arial"/>
        </w:rPr>
        <w:t xml:space="preserve">Cada projeto aprovado para o </w:t>
      </w:r>
      <w:r>
        <w:rPr>
          <w:rFonts w:cs="Arial"/>
        </w:rPr>
        <w:t>Programa GEP prevê o apoio de b</w:t>
      </w:r>
      <w:r w:rsidRPr="0043022B">
        <w:rPr>
          <w:rFonts w:cs="Arial"/>
        </w:rPr>
        <w:t>olsa</w:t>
      </w:r>
      <w:r>
        <w:rPr>
          <w:rFonts w:cs="Arial"/>
        </w:rPr>
        <w:t>s</w:t>
      </w:r>
      <w:r w:rsidRPr="0043022B">
        <w:rPr>
          <w:rFonts w:cs="Arial"/>
        </w:rPr>
        <w:t xml:space="preserve"> </w:t>
      </w:r>
      <w:r>
        <w:rPr>
          <w:rFonts w:cs="Arial"/>
        </w:rPr>
        <w:t xml:space="preserve">a até 5 (cinco) </w:t>
      </w:r>
      <w:r w:rsidRPr="0043022B">
        <w:rPr>
          <w:rFonts w:cs="Arial"/>
        </w:rPr>
        <w:t>aluno</w:t>
      </w:r>
      <w:r>
        <w:rPr>
          <w:rFonts w:cs="Arial"/>
        </w:rPr>
        <w:t>s</w:t>
      </w:r>
      <w:r w:rsidRPr="0043022B">
        <w:rPr>
          <w:rFonts w:cs="Arial"/>
        </w:rPr>
        <w:t>(a</w:t>
      </w:r>
      <w:r>
        <w:rPr>
          <w:rFonts w:cs="Arial"/>
        </w:rPr>
        <w:t>s</w:t>
      </w:r>
      <w:r w:rsidRPr="0043022B">
        <w:rPr>
          <w:rFonts w:cs="Arial"/>
        </w:rPr>
        <w:t>) selecionado</w:t>
      </w:r>
      <w:r>
        <w:rPr>
          <w:rFonts w:cs="Arial"/>
        </w:rPr>
        <w:t>s</w:t>
      </w:r>
      <w:r w:rsidRPr="0043022B">
        <w:rPr>
          <w:rFonts w:cs="Arial"/>
        </w:rPr>
        <w:t>(a</w:t>
      </w:r>
      <w:r>
        <w:rPr>
          <w:rFonts w:cs="Arial"/>
        </w:rPr>
        <w:t>s</w:t>
      </w:r>
      <w:r w:rsidRPr="0043022B">
        <w:rPr>
          <w:rFonts w:cs="Arial"/>
        </w:rPr>
        <w:t>) pelo coordenador</w:t>
      </w:r>
      <w:r>
        <w:rPr>
          <w:rFonts w:cs="Arial"/>
        </w:rPr>
        <w:t xml:space="preserve"> </w:t>
      </w:r>
      <w:r w:rsidRPr="0043022B">
        <w:rPr>
          <w:rFonts w:cs="Arial"/>
        </w:rPr>
        <w:t xml:space="preserve">do projeto. O resultado da seleção será comunicado pelo coordenador </w:t>
      </w:r>
      <w:r>
        <w:rPr>
          <w:rFonts w:cs="Arial"/>
        </w:rPr>
        <w:t>no ambiente virtual do aluno</w:t>
      </w:r>
      <w:r w:rsidRPr="0043022B">
        <w:rPr>
          <w:rFonts w:cs="Arial"/>
        </w:rPr>
        <w:t>, em tempo hábil. Todo o processo de seleção fica sob a responsabilidade do coordenador do projeto.</w:t>
      </w:r>
    </w:p>
    <w:p w14:paraId="4424A985" w14:textId="77777777" w:rsidR="002602C4" w:rsidRPr="0043022B" w:rsidRDefault="002602C4" w:rsidP="002602C4">
      <w:pPr>
        <w:ind w:firstLine="709"/>
        <w:rPr>
          <w:rFonts w:cs="Arial"/>
        </w:rPr>
      </w:pPr>
      <w:r w:rsidRPr="0043022B">
        <w:t>O exercício das atividades de Iniciação Científica do P</w:t>
      </w:r>
      <w:r>
        <w:t>rograma GEP n</w:t>
      </w:r>
      <w:r w:rsidRPr="0043022B">
        <w:t>ão gera qualquer forma de vínculo empregatício com o UNIPAC.</w:t>
      </w:r>
      <w:r>
        <w:t xml:space="preserve"> </w:t>
      </w:r>
      <w:r>
        <w:rPr>
          <w:rFonts w:cs="Arial"/>
        </w:rPr>
        <w:t>A</w:t>
      </w:r>
      <w:r w:rsidRPr="0043022B">
        <w:rPr>
          <w:rFonts w:cs="Arial"/>
        </w:rPr>
        <w:t>lunos bem qualificados</w:t>
      </w:r>
      <w:r>
        <w:rPr>
          <w:rFonts w:cs="Arial"/>
        </w:rPr>
        <w:t xml:space="preserve"> na seleção</w:t>
      </w:r>
      <w:r w:rsidRPr="0043022B">
        <w:rPr>
          <w:rFonts w:cs="Arial"/>
        </w:rPr>
        <w:t xml:space="preserve"> poderão, a critério do coordenador do projeto e acordadas as partes, participar do projeto na qualidade de voluntários ou colaboradores</w:t>
      </w:r>
      <w:r>
        <w:rPr>
          <w:rFonts w:cs="Arial"/>
        </w:rPr>
        <w:t>, mas não está previsto o apoio financeiro da b</w:t>
      </w:r>
      <w:r w:rsidRPr="0043022B">
        <w:rPr>
          <w:rFonts w:cs="Arial"/>
        </w:rPr>
        <w:t>olsa.</w:t>
      </w:r>
    </w:p>
    <w:p w14:paraId="4D883DA4" w14:textId="77777777" w:rsidR="002602C4" w:rsidRDefault="002602C4" w:rsidP="002602C4">
      <w:pPr>
        <w:ind w:firstLine="709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poderá pedir o cancelamento da bolsa do aluno a qualquer momento da vigência do projeto,</w:t>
      </w:r>
      <w:r>
        <w:rPr>
          <w:bCs/>
        </w:rPr>
        <w:t xml:space="preserve"> sempre que apresenta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 xml:space="preserve">ustificado: </w:t>
      </w:r>
      <w:r w:rsidRPr="0043022B">
        <w:t>trancamento de matrícula ou qualquer outra forma de perda de vínculo com o UNIPAC; frequência inferior a 80% (oitenta por cento) ao mês nas atividades de Iniciação Científica; reprovação em disciplinas ou baixo rendimento; não apresentação d</w:t>
      </w:r>
      <w:r>
        <w:t>o desempenho previsto no Plano de Atividades</w:t>
      </w:r>
      <w:r w:rsidRPr="0043022B">
        <w:t xml:space="preserve">; atitudes e comportamentos não adequados à conduta acadêmica ou qualquer outra falta de cumprimento dos dispositivos destas normas ou das normas da Instituição. Neste caso, o aluno será desligado do Programa, perdendo, por conseguinte, o benefício da Bolsa e não terá direito ao Certificado de participação no Programa, </w:t>
      </w:r>
      <w:r>
        <w:t xml:space="preserve">se não tiver cumprido pelo menos 50% das </w:t>
      </w:r>
      <w:r w:rsidRPr="0043022B">
        <w:t xml:space="preserve">atividades </w:t>
      </w:r>
      <w:r>
        <w:t xml:space="preserve">previstas </w:t>
      </w:r>
      <w:r w:rsidRPr="0043022B">
        <w:t>na pesquisa.</w:t>
      </w:r>
    </w:p>
    <w:p w14:paraId="7C718939" w14:textId="7C1DFB6A" w:rsidR="002602C4" w:rsidRPr="0043022B" w:rsidRDefault="002602C4" w:rsidP="002602C4">
      <w:pPr>
        <w:ind w:firstLine="709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>serão resolvidos no âmbito da Coordenação de Iniciação Científica e da Pró-Reitoria de Inovação e Desenvolvimento Socioeducacional.</w:t>
      </w:r>
    </w:p>
    <w:p w14:paraId="2AAA4A11" w14:textId="77777777" w:rsidR="002602C4" w:rsidRPr="0043022B" w:rsidRDefault="002602C4" w:rsidP="002602C4">
      <w:pPr>
        <w:pStyle w:val="Ttulo2"/>
        <w:spacing w:before="0"/>
        <w:ind w:firstLine="709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arbacena, ...... d</w:t>
      </w:r>
      <w:r w:rsidRPr="0043022B">
        <w:rPr>
          <w:rFonts w:ascii="Calibri" w:hAnsi="Calibri"/>
          <w:color w:val="auto"/>
          <w:sz w:val="24"/>
        </w:rPr>
        <w:t>e .......................... de 202...</w:t>
      </w:r>
    </w:p>
    <w:p w14:paraId="61E8397A" w14:textId="77777777" w:rsidR="002602C4" w:rsidRPr="0043022B" w:rsidRDefault="002602C4" w:rsidP="002602C4">
      <w:pPr>
        <w:ind w:firstLine="709"/>
      </w:pPr>
    </w:p>
    <w:p w14:paraId="24F1EC37" w14:textId="37EED425" w:rsidR="002602C4" w:rsidRPr="0043022B" w:rsidRDefault="002602C4" w:rsidP="002602C4">
      <w:pPr>
        <w:ind w:firstLine="709"/>
        <w:jc w:val="center"/>
        <w:rPr>
          <w:rFonts w:cs="Arial"/>
        </w:rPr>
      </w:pPr>
      <w:r w:rsidRPr="0043022B">
        <w:rPr>
          <w:rFonts w:cs="Arial"/>
        </w:rPr>
        <w:t>___________</w:t>
      </w:r>
      <w:r>
        <w:rPr>
          <w:rFonts w:cs="Arial"/>
        </w:rPr>
        <w:t>______________________________</w:t>
      </w:r>
    </w:p>
    <w:p w14:paraId="6FFFCD39" w14:textId="77777777" w:rsidR="002602C4" w:rsidRPr="0043022B" w:rsidRDefault="002602C4" w:rsidP="002602C4">
      <w:pPr>
        <w:ind w:firstLine="709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  <w:bookmarkStart w:id="0" w:name="_GoBack"/>
      <w:bookmarkEnd w:id="0"/>
    </w:p>
    <w:p w14:paraId="4370FC57" w14:textId="77777777" w:rsidR="002602C4" w:rsidRPr="0043022B" w:rsidRDefault="002602C4" w:rsidP="002602C4">
      <w:pPr>
        <w:ind w:firstLine="709"/>
      </w:pPr>
    </w:p>
    <w:p w14:paraId="608D8087" w14:textId="77777777" w:rsidR="002602C4" w:rsidRDefault="002602C4" w:rsidP="002602C4">
      <w:pPr>
        <w:pStyle w:val="Ttulo2"/>
        <w:spacing w:before="0"/>
        <w:rPr>
          <w:rFonts w:ascii="Calibri" w:hAnsi="Calibri"/>
          <w:color w:val="auto"/>
          <w:sz w:val="24"/>
        </w:rPr>
      </w:pPr>
    </w:p>
    <w:p w14:paraId="2F889C9A" w14:textId="77777777" w:rsidR="002602C4" w:rsidRDefault="002602C4" w:rsidP="002602C4">
      <w:pPr>
        <w:pStyle w:val="Ttulo2"/>
        <w:spacing w:before="0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26EC8674" w14:textId="77777777" w:rsidR="002602C4" w:rsidRPr="00A52F5C" w:rsidRDefault="002602C4" w:rsidP="002602C4"/>
    <w:p w14:paraId="5AEEE70E" w14:textId="77777777" w:rsidR="002602C4" w:rsidRDefault="002602C4" w:rsidP="002602C4">
      <w:r w:rsidRPr="00A52F5C">
        <w:t>Descrição sumária do plano das atividades do aluno bolsista</w:t>
      </w:r>
    </w:p>
    <w:p w14:paraId="1A22F8E7" w14:textId="77777777" w:rsidR="002602C4" w:rsidRDefault="002602C4" w:rsidP="002602C4"/>
    <w:p w14:paraId="4AB37036" w14:textId="77777777" w:rsidR="002602C4" w:rsidRDefault="002602C4" w:rsidP="002602C4"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60E4AD98" w14:textId="77777777" w:rsidR="002602C4" w:rsidRPr="008F076D" w:rsidRDefault="002602C4" w:rsidP="002602C4"/>
    <w:p w14:paraId="3FE4823A" w14:textId="77777777" w:rsidR="002602C4" w:rsidRPr="008F076D" w:rsidRDefault="002602C4" w:rsidP="002602C4">
      <w:pPr>
        <w:ind w:left="709" w:hanging="709"/>
      </w:pPr>
      <w:r w:rsidRPr="008F076D">
        <w:t>Nomes dos alunos candidatos, números de matrículas e nomes do Curso, em ordem de classificação</w:t>
      </w:r>
    </w:p>
    <w:p w14:paraId="3C64B506" w14:textId="77777777" w:rsidR="002602C4" w:rsidRDefault="002602C4" w:rsidP="002602C4"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14:paraId="7E818BBB" w14:textId="77777777" w:rsidR="002602C4" w:rsidRPr="0043022B" w:rsidRDefault="002602C4" w:rsidP="002602C4">
      <w:pPr>
        <w:ind w:firstLine="709"/>
      </w:pPr>
    </w:p>
    <w:p w14:paraId="4ADA7BFF" w14:textId="77777777" w:rsidR="002602C4" w:rsidRPr="0043022B" w:rsidRDefault="002602C4" w:rsidP="002602C4">
      <w:pPr>
        <w:ind w:firstLine="709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  <w:r w:rsidRPr="0043022B">
        <w:rPr>
          <w:rFonts w:cs="Arial"/>
          <w:b/>
          <w:bCs/>
        </w:rPr>
        <w:t xml:space="preserve"> </w:t>
      </w:r>
    </w:p>
    <w:p w14:paraId="3AD3B13D" w14:textId="77777777" w:rsidR="002602C4" w:rsidRPr="0043022B" w:rsidRDefault="002602C4" w:rsidP="002602C4">
      <w:pPr>
        <w:ind w:firstLine="709"/>
      </w:pPr>
    </w:p>
    <w:p w14:paraId="66435590" w14:textId="77777777" w:rsidR="002602C4" w:rsidRPr="0043022B" w:rsidRDefault="002602C4" w:rsidP="002602C4">
      <w:pPr>
        <w:ind w:firstLine="709"/>
      </w:pPr>
      <w:r>
        <w:t>Barbacena, .</w:t>
      </w:r>
      <w:r w:rsidRPr="0043022B">
        <w:t>...... de ....................</w:t>
      </w:r>
      <w:r>
        <w:t>...</w:t>
      </w:r>
      <w:r w:rsidRPr="0043022B">
        <w:t xml:space="preserve"> de 202...</w:t>
      </w:r>
    </w:p>
    <w:p w14:paraId="40365E70" w14:textId="77777777" w:rsidR="002602C4" w:rsidRPr="0043022B" w:rsidRDefault="002602C4" w:rsidP="002602C4">
      <w:pPr>
        <w:ind w:firstLine="709"/>
      </w:pPr>
    </w:p>
    <w:p w14:paraId="7D50639A" w14:textId="3DD92CD4" w:rsidR="002602C4" w:rsidRPr="002602C4" w:rsidRDefault="002602C4" w:rsidP="002602C4">
      <w:pPr>
        <w:ind w:firstLine="709"/>
        <w:jc w:val="center"/>
      </w:pPr>
      <w:r>
        <w:t xml:space="preserve">_________________________________________ </w:t>
      </w:r>
    </w:p>
    <w:p w14:paraId="0A1DDF32" w14:textId="2C5CC077" w:rsidR="002602C4" w:rsidRPr="0043022B" w:rsidRDefault="002602C4" w:rsidP="002602C4">
      <w:pPr>
        <w:ind w:firstLine="709"/>
        <w:jc w:val="center"/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370828BA" w14:textId="77777777" w:rsidR="002602C4" w:rsidRPr="0043022B" w:rsidRDefault="002602C4" w:rsidP="002602C4">
      <w:pPr>
        <w:ind w:firstLine="709"/>
      </w:pPr>
    </w:p>
    <w:p w14:paraId="5F8808DA" w14:textId="77777777" w:rsidR="00AE01B2" w:rsidRPr="00AE01B2" w:rsidRDefault="00AE01B2" w:rsidP="00AE01B2">
      <w:pPr>
        <w:jc w:val="center"/>
        <w:rPr>
          <w:rStyle w:val="fontstyle01"/>
          <w:rFonts w:ascii="Calibri" w:hAnsi="Calibri" w:cs="Arial"/>
          <w:b/>
          <w:color w:val="auto"/>
          <w:sz w:val="28"/>
        </w:rPr>
      </w:pPr>
    </w:p>
    <w:sectPr w:rsidR="00AE01B2" w:rsidRPr="00AE01B2" w:rsidSect="00DB678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C9DA" w14:textId="77777777" w:rsidR="00C64C5B" w:rsidRDefault="00C64C5B" w:rsidP="009A1839">
      <w:pPr>
        <w:spacing w:line="240" w:lineRule="auto"/>
      </w:pPr>
      <w:r>
        <w:separator/>
      </w:r>
    </w:p>
  </w:endnote>
  <w:endnote w:type="continuationSeparator" w:id="0">
    <w:p w14:paraId="4BE229A7" w14:textId="77777777" w:rsidR="00C64C5B" w:rsidRDefault="00C64C5B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8603"/>
      <w:docPartObj>
        <w:docPartGallery w:val="Page Numbers (Bottom of Page)"/>
        <w:docPartUnique/>
      </w:docPartObj>
    </w:sdtPr>
    <w:sdtEndPr/>
    <w:sdtContent>
      <w:p w14:paraId="7F6E8175" w14:textId="12EA4445"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0257C4E8" wp14:editId="5455A700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02C4">
          <w:rPr>
            <w:noProof/>
          </w:rPr>
          <w:t>3</w:t>
        </w:r>
        <w:r>
          <w:fldChar w:fldCharType="end"/>
        </w:r>
      </w:p>
    </w:sdtContent>
  </w:sdt>
  <w:p w14:paraId="64411078" w14:textId="0F23A8BE" w:rsidR="00AE01B2" w:rsidRDefault="00AE0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CBA8" w14:textId="77777777" w:rsidR="00C64C5B" w:rsidRDefault="00C64C5B" w:rsidP="009A1839">
      <w:pPr>
        <w:spacing w:line="240" w:lineRule="auto"/>
      </w:pPr>
      <w:r>
        <w:separator/>
      </w:r>
    </w:p>
  </w:footnote>
  <w:footnote w:type="continuationSeparator" w:id="0">
    <w:p w14:paraId="60B155A1" w14:textId="77777777" w:rsidR="00C64C5B" w:rsidRDefault="00C64C5B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3496" w14:textId="6396A624"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051C61" wp14:editId="30210931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9DF32DE" wp14:editId="06327E42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</w:t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2C4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B03"/>
    <w:rsid w:val="00A27222"/>
    <w:rsid w:val="00A308E5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36BC"/>
  <w15:docId w15:val="{EB7936E6-A1F9-4607-864C-FA79F1EF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B68F-6D1F-40B8-98F1-721C83C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Elizete Cardoso</cp:lastModifiedBy>
  <cp:revision>2</cp:revision>
  <cp:lastPrinted>2018-02-23T17:55:00Z</cp:lastPrinted>
  <dcterms:created xsi:type="dcterms:W3CDTF">2022-02-22T21:02:00Z</dcterms:created>
  <dcterms:modified xsi:type="dcterms:W3CDTF">2022-02-22T21:02:00Z</dcterms:modified>
</cp:coreProperties>
</file>